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B7" w:rsidRDefault="00262CB7"/>
    <w:p w:rsidR="00D22506" w:rsidRDefault="00D22506"/>
    <w:p w:rsidR="00A73D25" w:rsidRDefault="00A73D25"/>
    <w:p w:rsidR="003169EF" w:rsidRPr="003169EF" w:rsidRDefault="003169EF" w:rsidP="003169EF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r w:rsidRPr="003169EF">
        <w:rPr>
          <w:rFonts w:ascii="Times New Roman" w:eastAsia="Times New Roman" w:hAnsi="Times New Roman" w:cs="Times New Roman"/>
          <w:sz w:val="26"/>
          <w:szCs w:val="26"/>
          <w:lang w:eastAsia="en-AU"/>
        </w:rPr>
        <w:t>Cargo identification label:</w:t>
      </w:r>
    </w:p>
    <w:p w:rsidR="00C73263" w:rsidRDefault="00C73263" w:rsidP="00C73263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>
            <wp:extent cx="4495800" cy="1819275"/>
            <wp:effectExtent l="19050" t="19050" r="19050" b="28575"/>
            <wp:docPr id="7" name="Picture 7" descr="A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W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19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169EF" w:rsidRPr="003169EF" w:rsidRDefault="003169EF" w:rsidP="003169EF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r w:rsidRPr="003169EF">
        <w:rPr>
          <w:rFonts w:ascii="Times New Roman" w:eastAsia="Times New Roman" w:hAnsi="Times New Roman" w:cs="Times New Roman"/>
          <w:sz w:val="26"/>
          <w:szCs w:val="26"/>
          <w:lang w:eastAsia="en-AU"/>
        </w:rPr>
        <w:t>Live animal label:</w:t>
      </w:r>
    </w:p>
    <w:p w:rsidR="00D22506" w:rsidRPr="00284DEA" w:rsidRDefault="00D22506" w:rsidP="00D22506">
      <w:pPr>
        <w:ind w:left="36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2400300" cy="29718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71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2C13" w:rsidRDefault="003C2C13" w:rsidP="003169EF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bookmarkStart w:id="0" w:name="_GoBack"/>
      <w:bookmarkEnd w:id="0"/>
    </w:p>
    <w:sectPr w:rsidR="003C2C13" w:rsidSect="003C2C1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(Ds)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C88"/>
    <w:multiLevelType w:val="hybridMultilevel"/>
    <w:tmpl w:val="E3C0F984"/>
    <w:lvl w:ilvl="0" w:tplc="B5FAC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05F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61066A"/>
    <w:multiLevelType w:val="hybridMultilevel"/>
    <w:tmpl w:val="844E244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9F155F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6670F"/>
    <w:multiLevelType w:val="multilevel"/>
    <w:tmpl w:val="119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920D4"/>
    <w:multiLevelType w:val="hybridMultilevel"/>
    <w:tmpl w:val="31E68A9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7B6CE3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5391"/>
    <w:multiLevelType w:val="hybridMultilevel"/>
    <w:tmpl w:val="72D4B8C6"/>
    <w:lvl w:ilvl="0" w:tplc="801EA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E0D16"/>
    <w:multiLevelType w:val="hybridMultilevel"/>
    <w:tmpl w:val="5C64FB8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1208FEDA">
      <w:numFmt w:val="bullet"/>
      <w:lvlText w:val="-"/>
      <w:lvlJc w:val="left"/>
      <w:pPr>
        <w:ind w:left="1724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4DC6373"/>
    <w:multiLevelType w:val="hybridMultilevel"/>
    <w:tmpl w:val="C0785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2190B"/>
    <w:multiLevelType w:val="hybridMultilevel"/>
    <w:tmpl w:val="B282CF5E"/>
    <w:lvl w:ilvl="0" w:tplc="04FA5F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E33910"/>
    <w:multiLevelType w:val="hybridMultilevel"/>
    <w:tmpl w:val="B7BAD67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F9411B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47208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00675"/>
    <w:multiLevelType w:val="hybridMultilevel"/>
    <w:tmpl w:val="DF263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B1D3A"/>
    <w:multiLevelType w:val="hybridMultilevel"/>
    <w:tmpl w:val="F7447526"/>
    <w:lvl w:ilvl="0" w:tplc="A1ACEB22">
      <w:start w:val="8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6D51AF"/>
    <w:multiLevelType w:val="hybridMultilevel"/>
    <w:tmpl w:val="1B7E1DD6"/>
    <w:lvl w:ilvl="0" w:tplc="8B96A33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0C46E1"/>
    <w:multiLevelType w:val="hybridMultilevel"/>
    <w:tmpl w:val="BDFAB11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98D235D"/>
    <w:multiLevelType w:val="hybridMultilevel"/>
    <w:tmpl w:val="D86C4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32B2B"/>
    <w:multiLevelType w:val="hybridMultilevel"/>
    <w:tmpl w:val="D64E2282"/>
    <w:lvl w:ilvl="0" w:tplc="A5622960">
      <w:start w:val="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0311A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15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  <w:num w:numId="16">
    <w:abstractNumId w:val="8"/>
  </w:num>
  <w:num w:numId="17">
    <w:abstractNumId w:val="10"/>
  </w:num>
  <w:num w:numId="18">
    <w:abstractNumId w:val="17"/>
  </w:num>
  <w:num w:numId="19">
    <w:abstractNumId w:val="13"/>
  </w:num>
  <w:num w:numId="20">
    <w:abstractNumId w:val="16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21"/>
    <w:rsid w:val="00020059"/>
    <w:rsid w:val="000452B1"/>
    <w:rsid w:val="000E168B"/>
    <w:rsid w:val="001315A0"/>
    <w:rsid w:val="001463A3"/>
    <w:rsid w:val="00166EC2"/>
    <w:rsid w:val="00174406"/>
    <w:rsid w:val="00262CB7"/>
    <w:rsid w:val="003169EF"/>
    <w:rsid w:val="003C2C13"/>
    <w:rsid w:val="004A53A2"/>
    <w:rsid w:val="004C15D9"/>
    <w:rsid w:val="00544C9D"/>
    <w:rsid w:val="00550760"/>
    <w:rsid w:val="00592FF4"/>
    <w:rsid w:val="006F14FF"/>
    <w:rsid w:val="007577F5"/>
    <w:rsid w:val="008F723C"/>
    <w:rsid w:val="00913659"/>
    <w:rsid w:val="009A1867"/>
    <w:rsid w:val="009C60C3"/>
    <w:rsid w:val="00A44A16"/>
    <w:rsid w:val="00A73D25"/>
    <w:rsid w:val="00AD6EFE"/>
    <w:rsid w:val="00AF226D"/>
    <w:rsid w:val="00C03586"/>
    <w:rsid w:val="00C73263"/>
    <w:rsid w:val="00D22506"/>
    <w:rsid w:val="00DA1035"/>
    <w:rsid w:val="00DD1A47"/>
    <w:rsid w:val="00E32A98"/>
    <w:rsid w:val="00E477E8"/>
    <w:rsid w:val="00E95463"/>
    <w:rsid w:val="00EA282B"/>
    <w:rsid w:val="00F313F8"/>
    <w:rsid w:val="00F71321"/>
    <w:rsid w:val="00F72110"/>
    <w:rsid w:val="00FC0615"/>
    <w:rsid w:val="00FE6D7F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C728A92-D996-4BF4-BE56-9271D231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21"/>
  </w:style>
  <w:style w:type="paragraph" w:styleId="Heading1">
    <w:name w:val="heading 1"/>
    <w:basedOn w:val="Normal"/>
    <w:next w:val="Normal"/>
    <w:link w:val="Heading1Char"/>
    <w:uiPriority w:val="9"/>
    <w:qFormat/>
    <w:rsid w:val="009C6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1321"/>
    <w:rPr>
      <w:b/>
      <w:bCs/>
    </w:rPr>
  </w:style>
  <w:style w:type="paragraph" w:styleId="ListParagraph">
    <w:name w:val="List Paragraph"/>
    <w:basedOn w:val="Normal"/>
    <w:uiPriority w:val="34"/>
    <w:qFormat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713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71321"/>
  </w:style>
  <w:style w:type="paragraph" w:styleId="BalloonText">
    <w:name w:val="Balloon Text"/>
    <w:basedOn w:val="Normal"/>
    <w:link w:val="BalloonTextChar"/>
    <w:uiPriority w:val="99"/>
    <w:semiHidden/>
    <w:unhideWhenUsed/>
    <w:rsid w:val="00F7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kypec2ctextspan">
    <w:name w:val="skype_c2c_text_span"/>
    <w:basedOn w:val="DefaultParagraphFont"/>
    <w:rsid w:val="00F71321"/>
  </w:style>
  <w:style w:type="character" w:customStyle="1" w:styleId="txt">
    <w:name w:val="txt"/>
    <w:basedOn w:val="DefaultParagraphFont"/>
    <w:rsid w:val="00F71321"/>
  </w:style>
  <w:style w:type="character" w:styleId="Emphasis">
    <w:name w:val="Emphasis"/>
    <w:basedOn w:val="DefaultParagraphFont"/>
    <w:uiPriority w:val="20"/>
    <w:qFormat/>
    <w:rsid w:val="00F7132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C6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95463"/>
    <w:pPr>
      <w:spacing w:after="0" w:line="240" w:lineRule="auto"/>
      <w:jc w:val="both"/>
    </w:pPr>
    <w:rPr>
      <w:rFonts w:ascii="VnTime(Ds)" w:eastAsia="Times New Roman" w:hAnsi="VnTime(Ds)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95463"/>
    <w:rPr>
      <w:rFonts w:ascii="VnTime(Ds)" w:eastAsia="Times New Roman" w:hAnsi="VnTime(Ds)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8BD2-21E4-4115-883E-D753A3EF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</dc:creator>
  <cp:lastModifiedBy>admin</cp:lastModifiedBy>
  <cp:revision>2</cp:revision>
  <cp:lastPrinted>2015-08-07T06:49:00Z</cp:lastPrinted>
  <dcterms:created xsi:type="dcterms:W3CDTF">2016-09-16T03:52:00Z</dcterms:created>
  <dcterms:modified xsi:type="dcterms:W3CDTF">2016-09-16T03:52:00Z</dcterms:modified>
</cp:coreProperties>
</file>